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7C76B" w14:textId="77777777" w:rsidR="002E0F26" w:rsidRPr="00F03317" w:rsidRDefault="002E0F26" w:rsidP="002E0F26">
      <w:pPr>
        <w:jc w:val="center"/>
        <w:rPr>
          <w:b/>
        </w:rPr>
      </w:pPr>
      <w:r w:rsidRPr="00F03317">
        <w:rPr>
          <w:b/>
        </w:rPr>
        <w:t>DIOCESE OF GARY</w:t>
      </w:r>
    </w:p>
    <w:p w14:paraId="7CAA2DB5" w14:textId="77777777" w:rsidR="00814A08" w:rsidRPr="00814A08" w:rsidRDefault="00814A08" w:rsidP="002E0F26">
      <w:pPr>
        <w:jc w:val="center"/>
        <w:rPr>
          <w:b/>
        </w:rPr>
      </w:pPr>
      <w:r>
        <w:rPr>
          <w:b/>
          <w:i/>
        </w:rPr>
        <w:t xml:space="preserve">“EMPOWERING GOD’S CHILDREN" </w:t>
      </w:r>
      <w:r>
        <w:rPr>
          <w:b/>
        </w:rPr>
        <w:t>Children’s Program</w:t>
      </w:r>
    </w:p>
    <w:p w14:paraId="27A870CA" w14:textId="77777777" w:rsidR="002D3667" w:rsidRPr="00F03317" w:rsidRDefault="002E0F26" w:rsidP="002E0F26">
      <w:pPr>
        <w:jc w:val="center"/>
        <w:rPr>
          <w:b/>
        </w:rPr>
      </w:pPr>
      <w:r w:rsidRPr="00F03317">
        <w:rPr>
          <w:b/>
        </w:rPr>
        <w:t>AUDIT REPORT FORM</w:t>
      </w:r>
    </w:p>
    <w:p w14:paraId="03FBCEED" w14:textId="77777777" w:rsidR="002E0F26" w:rsidRPr="00F03317" w:rsidRDefault="00E0796F" w:rsidP="002E0F26">
      <w:pPr>
        <w:jc w:val="center"/>
        <w:rPr>
          <w:b/>
        </w:rPr>
      </w:pPr>
      <w:r w:rsidRPr="00F03317">
        <w:rPr>
          <w:b/>
        </w:rPr>
        <w:t>20</w:t>
      </w:r>
      <w:r w:rsidR="003647A7" w:rsidRPr="00F03317">
        <w:rPr>
          <w:b/>
        </w:rPr>
        <w:t>1</w:t>
      </w:r>
      <w:r w:rsidR="00F03317" w:rsidRPr="00F03317">
        <w:rPr>
          <w:b/>
        </w:rPr>
        <w:t>8</w:t>
      </w:r>
      <w:r w:rsidR="005E31BC" w:rsidRPr="00F03317">
        <w:rPr>
          <w:b/>
        </w:rPr>
        <w:t>/</w:t>
      </w:r>
      <w:r w:rsidR="002E0F26" w:rsidRPr="00F03317">
        <w:rPr>
          <w:b/>
        </w:rPr>
        <w:t>201</w:t>
      </w:r>
      <w:r w:rsidR="00F03317" w:rsidRPr="00F03317">
        <w:rPr>
          <w:b/>
        </w:rPr>
        <w:t>9</w:t>
      </w:r>
    </w:p>
    <w:p w14:paraId="6E3E0FE5" w14:textId="77777777" w:rsidR="002E0F26" w:rsidRDefault="002E0F26" w:rsidP="002E0F26">
      <w:pPr>
        <w:jc w:val="center"/>
        <w:rPr>
          <w:b/>
          <w:sz w:val="28"/>
          <w:szCs w:val="28"/>
        </w:rPr>
      </w:pPr>
    </w:p>
    <w:p w14:paraId="5DF4AE10" w14:textId="77777777" w:rsidR="004F6CAB" w:rsidRDefault="004F6CAB" w:rsidP="009357D3">
      <w:pPr>
        <w:jc w:val="both"/>
        <w:rPr>
          <w:b/>
          <w:sz w:val="22"/>
          <w:szCs w:val="22"/>
        </w:rPr>
      </w:pPr>
    </w:p>
    <w:p w14:paraId="0EC68EFB" w14:textId="77777777" w:rsidR="004F6CAB" w:rsidRDefault="004F6CAB" w:rsidP="009357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ar RE Director, Coordinator, or School Representative,</w:t>
      </w:r>
    </w:p>
    <w:p w14:paraId="7267EDA0" w14:textId="77777777" w:rsidR="004F6CAB" w:rsidRDefault="004F6CAB" w:rsidP="009357D3">
      <w:pPr>
        <w:jc w:val="both"/>
        <w:rPr>
          <w:b/>
          <w:sz w:val="22"/>
          <w:szCs w:val="22"/>
        </w:rPr>
      </w:pPr>
    </w:p>
    <w:p w14:paraId="1814070B" w14:textId="77777777" w:rsidR="00391F1A" w:rsidRPr="00F03317" w:rsidRDefault="002E0F26" w:rsidP="009357D3">
      <w:pPr>
        <w:jc w:val="both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Please complete this form </w:t>
      </w:r>
      <w:r w:rsidR="006B0015" w:rsidRPr="00F03317">
        <w:rPr>
          <w:b/>
          <w:sz w:val="22"/>
          <w:szCs w:val="22"/>
        </w:rPr>
        <w:t xml:space="preserve">in full </w:t>
      </w:r>
      <w:r w:rsidRPr="00F03317">
        <w:rPr>
          <w:b/>
          <w:sz w:val="22"/>
          <w:szCs w:val="22"/>
        </w:rPr>
        <w:t xml:space="preserve">with the contact information of </w:t>
      </w:r>
      <w:r w:rsidR="00152EF7" w:rsidRPr="00F03317">
        <w:rPr>
          <w:b/>
          <w:sz w:val="22"/>
          <w:szCs w:val="22"/>
        </w:rPr>
        <w:t>all</w:t>
      </w:r>
      <w:r w:rsidRPr="00F03317">
        <w:rPr>
          <w:b/>
          <w:sz w:val="22"/>
          <w:szCs w:val="22"/>
        </w:rPr>
        <w:t xml:space="preserve"> person</w:t>
      </w:r>
      <w:r w:rsidR="00152EF7" w:rsidRPr="00F03317">
        <w:rPr>
          <w:b/>
          <w:sz w:val="22"/>
          <w:szCs w:val="22"/>
        </w:rPr>
        <w:t>s</w:t>
      </w:r>
      <w:r w:rsidRPr="00F03317">
        <w:rPr>
          <w:b/>
          <w:sz w:val="22"/>
          <w:szCs w:val="22"/>
        </w:rPr>
        <w:t xml:space="preserve"> who </w:t>
      </w:r>
      <w:r w:rsidR="00152EF7" w:rsidRPr="00F03317">
        <w:rPr>
          <w:b/>
          <w:sz w:val="22"/>
          <w:szCs w:val="22"/>
        </w:rPr>
        <w:t>are</w:t>
      </w:r>
      <w:r w:rsidRPr="00F03317">
        <w:rPr>
          <w:b/>
          <w:sz w:val="22"/>
          <w:szCs w:val="22"/>
        </w:rPr>
        <w:t xml:space="preserve"> responsible </w:t>
      </w:r>
      <w:r w:rsidR="00152EF7" w:rsidRPr="00F03317">
        <w:rPr>
          <w:b/>
          <w:sz w:val="22"/>
          <w:szCs w:val="22"/>
        </w:rPr>
        <w:t xml:space="preserve">for </w:t>
      </w:r>
      <w:r w:rsidR="005E31BC" w:rsidRPr="00F03317">
        <w:rPr>
          <w:b/>
          <w:sz w:val="22"/>
          <w:szCs w:val="22"/>
        </w:rPr>
        <w:t xml:space="preserve">completing and </w:t>
      </w:r>
      <w:r w:rsidRPr="00F03317">
        <w:rPr>
          <w:b/>
          <w:sz w:val="22"/>
          <w:szCs w:val="22"/>
        </w:rPr>
        <w:t xml:space="preserve">submitting </w:t>
      </w:r>
      <w:r w:rsidR="005E31BC" w:rsidRPr="00F03317">
        <w:rPr>
          <w:b/>
          <w:sz w:val="22"/>
          <w:szCs w:val="22"/>
        </w:rPr>
        <w:t xml:space="preserve">the </w:t>
      </w:r>
      <w:r w:rsidR="00814A08" w:rsidRPr="00814A08">
        <w:rPr>
          <w:b/>
          <w:i/>
          <w:sz w:val="22"/>
          <w:szCs w:val="22"/>
        </w:rPr>
        <w:t>“Empowering God’s Children”</w:t>
      </w:r>
      <w:r w:rsidR="00814A08">
        <w:rPr>
          <w:b/>
          <w:sz w:val="22"/>
          <w:szCs w:val="22"/>
        </w:rPr>
        <w:t xml:space="preserve"> </w:t>
      </w:r>
      <w:r w:rsidR="005E31BC" w:rsidRPr="00F03317">
        <w:rPr>
          <w:b/>
          <w:sz w:val="22"/>
          <w:szCs w:val="22"/>
        </w:rPr>
        <w:t xml:space="preserve">audit </w:t>
      </w:r>
      <w:r w:rsidR="00152EF7" w:rsidRPr="00F03317">
        <w:rPr>
          <w:b/>
          <w:sz w:val="22"/>
          <w:szCs w:val="22"/>
        </w:rPr>
        <w:t xml:space="preserve">information </w:t>
      </w:r>
      <w:r w:rsidR="005E31BC" w:rsidRPr="00F03317">
        <w:rPr>
          <w:b/>
          <w:sz w:val="22"/>
          <w:szCs w:val="22"/>
        </w:rPr>
        <w:t>for</w:t>
      </w:r>
      <w:r w:rsidR="006B0015" w:rsidRPr="00F03317">
        <w:rPr>
          <w:b/>
          <w:sz w:val="22"/>
          <w:szCs w:val="22"/>
        </w:rPr>
        <w:t xml:space="preserve"> the Diocese of Gary </w:t>
      </w:r>
      <w:r w:rsidR="005E31BC" w:rsidRPr="00F03317">
        <w:rPr>
          <w:b/>
          <w:sz w:val="22"/>
          <w:szCs w:val="22"/>
        </w:rPr>
        <w:t>parishes and/or schools</w:t>
      </w:r>
      <w:r w:rsidRPr="00F03317">
        <w:rPr>
          <w:b/>
          <w:sz w:val="22"/>
          <w:szCs w:val="22"/>
        </w:rPr>
        <w:t>.</w:t>
      </w:r>
      <w:r w:rsidR="00391F1A" w:rsidRPr="00F03317">
        <w:rPr>
          <w:b/>
          <w:sz w:val="22"/>
          <w:szCs w:val="22"/>
        </w:rPr>
        <w:t xml:space="preserve">  </w:t>
      </w:r>
      <w:r w:rsidRPr="00F03317">
        <w:rPr>
          <w:b/>
          <w:sz w:val="22"/>
          <w:szCs w:val="22"/>
        </w:rPr>
        <w:t xml:space="preserve">This form should </w:t>
      </w:r>
      <w:r w:rsidR="00814A08">
        <w:rPr>
          <w:b/>
          <w:sz w:val="22"/>
          <w:szCs w:val="22"/>
        </w:rPr>
        <w:t>be</w:t>
      </w:r>
      <w:r w:rsidRPr="00F03317">
        <w:rPr>
          <w:b/>
          <w:sz w:val="22"/>
          <w:szCs w:val="22"/>
        </w:rPr>
        <w:t xml:space="preserve"> returned to </w:t>
      </w:r>
      <w:r w:rsidR="00152EF7" w:rsidRPr="00F03317">
        <w:rPr>
          <w:b/>
          <w:sz w:val="22"/>
          <w:szCs w:val="22"/>
        </w:rPr>
        <w:t>Cheryl Grandys at the Pastoral Center</w:t>
      </w:r>
      <w:r w:rsidRPr="00F03317">
        <w:rPr>
          <w:b/>
          <w:sz w:val="22"/>
          <w:szCs w:val="22"/>
        </w:rPr>
        <w:t>.</w:t>
      </w:r>
      <w:r w:rsidR="00D56C9F" w:rsidRPr="00F03317">
        <w:rPr>
          <w:b/>
          <w:sz w:val="22"/>
          <w:szCs w:val="22"/>
        </w:rPr>
        <w:t xml:space="preserve"> </w:t>
      </w:r>
      <w:r w:rsidR="00391F1A" w:rsidRPr="00F03317">
        <w:rPr>
          <w:b/>
          <w:sz w:val="22"/>
          <w:szCs w:val="22"/>
        </w:rPr>
        <w:t xml:space="preserve">                           </w:t>
      </w:r>
    </w:p>
    <w:p w14:paraId="535EE479" w14:textId="77777777" w:rsidR="00D56C9F" w:rsidRDefault="00D56C9F" w:rsidP="00D56C9F"/>
    <w:p w14:paraId="7A6FC7A0" w14:textId="77777777" w:rsidR="002E0F26" w:rsidRPr="00F03317" w:rsidRDefault="001D1ABA" w:rsidP="00152EF7">
      <w:pPr>
        <w:jc w:val="center"/>
        <w:rPr>
          <w:b/>
          <w:color w:val="C00000"/>
        </w:rPr>
      </w:pPr>
      <w:r w:rsidRPr="00F03317">
        <w:rPr>
          <w:b/>
          <w:color w:val="C00000"/>
        </w:rPr>
        <w:t>-----Please Print</w:t>
      </w:r>
      <w:r w:rsidR="00152EF7" w:rsidRPr="00F03317">
        <w:rPr>
          <w:b/>
          <w:color w:val="C00000"/>
        </w:rPr>
        <w:t>-----</w:t>
      </w:r>
    </w:p>
    <w:p w14:paraId="2D4A44E1" w14:textId="77777777" w:rsidR="002E0F26" w:rsidRDefault="002E0F26" w:rsidP="002E0F26">
      <w:pPr>
        <w:rPr>
          <w:b/>
        </w:rPr>
      </w:pPr>
    </w:p>
    <w:p w14:paraId="15413A0B" w14:textId="77777777" w:rsidR="002E0F26" w:rsidRPr="00F03317" w:rsidRDefault="00D56C9F" w:rsidP="00194059">
      <w:pPr>
        <w:jc w:val="center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>PARISH</w:t>
      </w:r>
      <w:r w:rsidR="004E4DF6" w:rsidRPr="00F03317">
        <w:rPr>
          <w:b/>
          <w:sz w:val="22"/>
          <w:szCs w:val="22"/>
        </w:rPr>
        <w:t>/SCHOOL</w:t>
      </w:r>
      <w:r w:rsidRPr="00F03317">
        <w:rPr>
          <w:b/>
          <w:sz w:val="22"/>
          <w:szCs w:val="22"/>
        </w:rPr>
        <w:t>:</w:t>
      </w:r>
      <w:r w:rsidRPr="00F03317">
        <w:rPr>
          <w:sz w:val="22"/>
          <w:szCs w:val="22"/>
        </w:rPr>
        <w:t>_____________________________</w:t>
      </w:r>
      <w:r w:rsidR="00814A08">
        <w:rPr>
          <w:sz w:val="22"/>
          <w:szCs w:val="22"/>
        </w:rPr>
        <w:t>_______________</w:t>
      </w:r>
      <w:r w:rsidR="00194059">
        <w:rPr>
          <w:sz w:val="22"/>
          <w:szCs w:val="22"/>
        </w:rPr>
        <w:t>________________________</w:t>
      </w:r>
    </w:p>
    <w:p w14:paraId="025C645C" w14:textId="77777777" w:rsidR="00D56C9F" w:rsidRPr="00F03317" w:rsidRDefault="00D56C9F" w:rsidP="00194059">
      <w:pPr>
        <w:ind w:left="720"/>
        <w:jc w:val="center"/>
        <w:rPr>
          <w:b/>
          <w:sz w:val="22"/>
          <w:szCs w:val="22"/>
        </w:rPr>
      </w:pPr>
    </w:p>
    <w:p w14:paraId="2D82BEEB" w14:textId="77777777" w:rsidR="00D56C9F" w:rsidRPr="00F03317" w:rsidRDefault="00D56C9F" w:rsidP="00194059">
      <w:pPr>
        <w:ind w:left="720"/>
        <w:jc w:val="center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CITY: </w:t>
      </w:r>
      <w:r w:rsidRPr="00F03317">
        <w:rPr>
          <w:sz w:val="22"/>
          <w:szCs w:val="22"/>
        </w:rPr>
        <w:t>_________________________________________________________________</w:t>
      </w:r>
      <w:r w:rsidR="004E4DF6" w:rsidRPr="00F03317">
        <w:rPr>
          <w:sz w:val="22"/>
          <w:szCs w:val="22"/>
        </w:rPr>
        <w:t>________</w:t>
      </w:r>
    </w:p>
    <w:p w14:paraId="0BE2F845" w14:textId="77777777" w:rsidR="00D56C9F" w:rsidRPr="00F03317" w:rsidRDefault="00D56C9F" w:rsidP="00194059">
      <w:pPr>
        <w:jc w:val="center"/>
        <w:rPr>
          <w:b/>
          <w:sz w:val="22"/>
          <w:szCs w:val="22"/>
        </w:rPr>
      </w:pPr>
    </w:p>
    <w:p w14:paraId="1D5B30B5" w14:textId="77777777" w:rsidR="00D56C9F" w:rsidRPr="00F03317" w:rsidRDefault="00D56C9F" w:rsidP="002E0F26">
      <w:pPr>
        <w:rPr>
          <w:b/>
          <w:sz w:val="22"/>
          <w:szCs w:val="22"/>
        </w:rPr>
      </w:pPr>
    </w:p>
    <w:p w14:paraId="4E6847BA" w14:textId="77777777" w:rsidR="00194059" w:rsidRDefault="00391F1A" w:rsidP="005A039F">
      <w:pPr>
        <w:ind w:left="270"/>
        <w:rPr>
          <w:b/>
          <w:sz w:val="22"/>
          <w:szCs w:val="22"/>
        </w:rPr>
      </w:pPr>
      <w:r w:rsidRPr="00F03317">
        <w:rPr>
          <w:b/>
          <w:sz w:val="22"/>
          <w:szCs w:val="22"/>
        </w:rPr>
        <w:t xml:space="preserve">  </w:t>
      </w:r>
      <w:r w:rsidR="00194059">
        <w:rPr>
          <w:b/>
          <w:sz w:val="22"/>
          <w:szCs w:val="22"/>
        </w:rPr>
        <w:t xml:space="preserve">  </w:t>
      </w:r>
      <w:r w:rsidR="005A039F">
        <w:rPr>
          <w:b/>
          <w:sz w:val="22"/>
          <w:szCs w:val="22"/>
        </w:rPr>
        <w:t>RE Director/</w:t>
      </w:r>
      <w:r w:rsidR="005A039F" w:rsidRPr="00F03317">
        <w:rPr>
          <w:b/>
          <w:sz w:val="22"/>
          <w:szCs w:val="22"/>
        </w:rPr>
        <w:t>Coordinator(s)</w:t>
      </w:r>
      <w:r w:rsidR="005569B9">
        <w:rPr>
          <w:b/>
          <w:sz w:val="22"/>
          <w:szCs w:val="22"/>
        </w:rPr>
        <w:t>/</w:t>
      </w:r>
    </w:p>
    <w:p w14:paraId="11947859" w14:textId="77777777" w:rsidR="005569B9" w:rsidRDefault="005569B9" w:rsidP="005569B9">
      <w:pPr>
        <w:ind w:left="5040" w:hanging="47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School </w:t>
      </w:r>
      <w:r w:rsidR="009111B6">
        <w:rPr>
          <w:b/>
          <w:sz w:val="22"/>
          <w:szCs w:val="22"/>
        </w:rPr>
        <w:t>Representative</w:t>
      </w:r>
      <w:r w:rsidR="00194059">
        <w:rPr>
          <w:b/>
          <w:sz w:val="22"/>
          <w:szCs w:val="22"/>
        </w:rPr>
        <w:t xml:space="preserve">    </w:t>
      </w:r>
      <w:r w:rsidR="009111B6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</w:t>
      </w:r>
      <w:r w:rsidRPr="00F03317">
        <w:rPr>
          <w:b/>
          <w:sz w:val="22"/>
          <w:szCs w:val="22"/>
        </w:rPr>
        <w:t>E-mail Address:</w:t>
      </w:r>
      <w:r w:rsidR="005A039F">
        <w:rPr>
          <w:b/>
          <w:sz w:val="22"/>
          <w:szCs w:val="22"/>
        </w:rPr>
        <w:tab/>
      </w:r>
      <w:r w:rsidR="005A039F">
        <w:rPr>
          <w:b/>
          <w:sz w:val="22"/>
          <w:szCs w:val="22"/>
        </w:rPr>
        <w:tab/>
      </w:r>
      <w:r w:rsidR="005A039F">
        <w:rPr>
          <w:b/>
          <w:sz w:val="22"/>
          <w:szCs w:val="22"/>
        </w:rPr>
        <w:tab/>
      </w:r>
      <w:r w:rsidR="009111B6">
        <w:rPr>
          <w:b/>
          <w:sz w:val="22"/>
          <w:szCs w:val="22"/>
        </w:rPr>
        <w:t xml:space="preserve">         </w:t>
      </w:r>
      <w:r w:rsidR="00391F1A" w:rsidRPr="00F03317">
        <w:rPr>
          <w:b/>
          <w:sz w:val="22"/>
          <w:szCs w:val="22"/>
        </w:rPr>
        <w:t xml:space="preserve">Phone Number     </w:t>
      </w:r>
    </w:p>
    <w:p w14:paraId="07D9B6A4" w14:textId="77777777" w:rsidR="002E0F26" w:rsidRPr="00F03317" w:rsidRDefault="00391F1A" w:rsidP="005569B9">
      <w:pPr>
        <w:ind w:left="5040" w:hanging="4770"/>
        <w:rPr>
          <w:sz w:val="22"/>
          <w:szCs w:val="22"/>
        </w:rPr>
      </w:pPr>
      <w:r w:rsidRPr="00F03317">
        <w:rPr>
          <w:b/>
          <w:sz w:val="22"/>
          <w:szCs w:val="22"/>
        </w:rPr>
        <w:t xml:space="preserve">                      </w:t>
      </w:r>
      <w:r w:rsidR="005A039F">
        <w:rPr>
          <w:b/>
          <w:sz w:val="22"/>
          <w:szCs w:val="22"/>
        </w:rPr>
        <w:t xml:space="preserve">          </w:t>
      </w:r>
      <w:r w:rsidRPr="00F03317">
        <w:rPr>
          <w:b/>
          <w:sz w:val="22"/>
          <w:szCs w:val="22"/>
        </w:rPr>
        <w:t xml:space="preserve">  </w:t>
      </w:r>
    </w:p>
    <w:p w14:paraId="46406FEB" w14:textId="77777777" w:rsidR="003D4155" w:rsidRPr="00F03317" w:rsidRDefault="00391F1A" w:rsidP="00194059">
      <w:pPr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  <w:r w:rsidR="005A039F">
        <w:rPr>
          <w:sz w:val="22"/>
          <w:szCs w:val="22"/>
        </w:rPr>
        <w:t>______</w:t>
      </w:r>
    </w:p>
    <w:p w14:paraId="31126902" w14:textId="77777777" w:rsidR="003D4155" w:rsidRPr="00F03317" w:rsidRDefault="003D4155" w:rsidP="00194059">
      <w:pPr>
        <w:rPr>
          <w:sz w:val="22"/>
          <w:szCs w:val="22"/>
        </w:rPr>
      </w:pPr>
    </w:p>
    <w:p w14:paraId="2A533504" w14:textId="77777777" w:rsidR="00391F1A" w:rsidRPr="00F03317" w:rsidRDefault="00391F1A" w:rsidP="00194059">
      <w:pPr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  <w:r w:rsidR="005A039F">
        <w:rPr>
          <w:sz w:val="22"/>
          <w:szCs w:val="22"/>
        </w:rPr>
        <w:t>______</w:t>
      </w:r>
    </w:p>
    <w:p w14:paraId="55259246" w14:textId="77777777" w:rsidR="00391F1A" w:rsidRPr="00F03317" w:rsidRDefault="00391F1A" w:rsidP="00194059">
      <w:pPr>
        <w:rPr>
          <w:sz w:val="22"/>
          <w:szCs w:val="22"/>
        </w:rPr>
      </w:pPr>
    </w:p>
    <w:p w14:paraId="1D696DA2" w14:textId="77777777" w:rsidR="00391F1A" w:rsidRPr="00F03317" w:rsidRDefault="00391F1A" w:rsidP="00194059">
      <w:pPr>
        <w:rPr>
          <w:sz w:val="22"/>
          <w:szCs w:val="22"/>
        </w:rPr>
      </w:pPr>
      <w:r w:rsidRPr="00F03317">
        <w:rPr>
          <w:sz w:val="22"/>
          <w:szCs w:val="22"/>
        </w:rPr>
        <w:t>______________________________         _______________________        ___________________________</w:t>
      </w:r>
      <w:r w:rsidR="00FC706E" w:rsidRPr="00F03317">
        <w:rPr>
          <w:sz w:val="22"/>
          <w:szCs w:val="22"/>
        </w:rPr>
        <w:t>_</w:t>
      </w:r>
      <w:r w:rsidR="005A039F">
        <w:rPr>
          <w:sz w:val="22"/>
          <w:szCs w:val="22"/>
        </w:rPr>
        <w:t>______</w:t>
      </w:r>
    </w:p>
    <w:p w14:paraId="709FB066" w14:textId="77777777" w:rsidR="00391F1A" w:rsidRDefault="00391F1A" w:rsidP="00814A08">
      <w:pPr>
        <w:ind w:left="720"/>
      </w:pPr>
    </w:p>
    <w:p w14:paraId="393F1D03" w14:textId="77777777" w:rsidR="003A3B26" w:rsidRPr="00391F1A" w:rsidRDefault="003A3B26" w:rsidP="002E0F26">
      <w:pPr>
        <w:rPr>
          <w:b/>
          <w:sz w:val="16"/>
          <w:szCs w:val="16"/>
        </w:rPr>
      </w:pPr>
    </w:p>
    <w:p w14:paraId="4548BB8E" w14:textId="77777777" w:rsidR="00BB52B9" w:rsidRDefault="00BB52B9" w:rsidP="002E0F26">
      <w:pPr>
        <w:rPr>
          <w:b/>
        </w:rPr>
      </w:pPr>
    </w:p>
    <w:p w14:paraId="12500AA9" w14:textId="77777777" w:rsidR="00F85B73" w:rsidRPr="00BB52B9" w:rsidRDefault="00BB52B9" w:rsidP="00BB52B9">
      <w:pPr>
        <w:ind w:right="-180"/>
        <w:jc w:val="center"/>
        <w:rPr>
          <w:b/>
          <w:color w:val="FF0000"/>
        </w:rPr>
      </w:pPr>
      <w:r w:rsidRPr="00BB52B9">
        <w:rPr>
          <w:b/>
        </w:rPr>
        <w:t>Please</w:t>
      </w:r>
      <w:r w:rsidR="007649EB" w:rsidRPr="00BB52B9">
        <w:rPr>
          <w:b/>
        </w:rPr>
        <w:t xml:space="preserve"> include the number </w:t>
      </w:r>
      <w:r w:rsidR="003A3B26" w:rsidRPr="00BB52B9">
        <w:rPr>
          <w:b/>
        </w:rPr>
        <w:t xml:space="preserve">of persons </w:t>
      </w:r>
      <w:r w:rsidR="005E31BC" w:rsidRPr="00BB52B9">
        <w:rPr>
          <w:b/>
        </w:rPr>
        <w:t xml:space="preserve">being </w:t>
      </w:r>
      <w:r w:rsidR="001D1ABA" w:rsidRPr="00BB52B9">
        <w:rPr>
          <w:b/>
        </w:rPr>
        <w:t xml:space="preserve">reported </w:t>
      </w:r>
      <w:r w:rsidR="00391F1A" w:rsidRPr="00BB52B9">
        <w:rPr>
          <w:b/>
        </w:rPr>
        <w:t>for your parish/school</w:t>
      </w:r>
      <w:r w:rsidR="003A3B26" w:rsidRPr="00BB52B9">
        <w:rPr>
          <w:b/>
        </w:rPr>
        <w:t>:</w:t>
      </w:r>
      <w:r w:rsidR="00814A08" w:rsidRPr="00BB52B9">
        <w:rPr>
          <w:b/>
        </w:rPr>
        <w:t xml:space="preserve">   </w:t>
      </w:r>
      <w:r w:rsidR="00273C4A" w:rsidRPr="00BB52B9">
        <w:rPr>
          <w:b/>
          <w:color w:val="FF0000"/>
        </w:rPr>
        <w:t>(Required)</w:t>
      </w:r>
    </w:p>
    <w:p w14:paraId="23B5A13B" w14:textId="77777777" w:rsidR="00273C4A" w:rsidRDefault="00273C4A" w:rsidP="002E0F26">
      <w:pPr>
        <w:rPr>
          <w:b/>
          <w:sz w:val="22"/>
          <w:szCs w:val="22"/>
        </w:rPr>
      </w:pPr>
    </w:p>
    <w:p w14:paraId="09F711E1" w14:textId="77777777" w:rsidR="006D67F7" w:rsidRDefault="006D67F7" w:rsidP="002E0F26">
      <w:pPr>
        <w:rPr>
          <w:b/>
          <w:sz w:val="22"/>
          <w:szCs w:val="22"/>
        </w:rPr>
      </w:pPr>
    </w:p>
    <w:p w14:paraId="6675961D" w14:textId="77777777" w:rsidR="006D67F7" w:rsidRPr="00BB52B9" w:rsidRDefault="006D67F7" w:rsidP="006D67F7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Total Childre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</w:t>
      </w:r>
    </w:p>
    <w:p w14:paraId="480CCB46" w14:textId="77777777" w:rsidR="006D67F7" w:rsidRDefault="006D67F7" w:rsidP="002E0F26">
      <w:pPr>
        <w:rPr>
          <w:b/>
          <w:sz w:val="22"/>
          <w:szCs w:val="22"/>
        </w:rPr>
      </w:pPr>
    </w:p>
    <w:p w14:paraId="2DDF161F" w14:textId="77777777" w:rsidR="001D1ABA" w:rsidRPr="00BB52B9" w:rsidRDefault="00BB52B9" w:rsidP="00BB52B9">
      <w:pPr>
        <w:ind w:left="1440"/>
        <w:rPr>
          <w:b/>
          <w:sz w:val="28"/>
          <w:szCs w:val="28"/>
        </w:rPr>
      </w:pPr>
      <w:r w:rsidRPr="00BB52B9">
        <w:rPr>
          <w:b/>
          <w:sz w:val="28"/>
          <w:szCs w:val="28"/>
        </w:rPr>
        <w:t>Total Children Trained</w:t>
      </w:r>
      <w:r>
        <w:rPr>
          <w:b/>
          <w:sz w:val="28"/>
          <w:szCs w:val="28"/>
        </w:rPr>
        <w:t>:</w:t>
      </w:r>
      <w:r w:rsidRPr="00BB52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B52B9">
        <w:rPr>
          <w:b/>
          <w:sz w:val="28"/>
          <w:szCs w:val="28"/>
        </w:rPr>
        <w:t>_________________________</w:t>
      </w:r>
    </w:p>
    <w:p w14:paraId="626066FF" w14:textId="77777777" w:rsidR="00BB52B9" w:rsidRPr="00BB52B9" w:rsidRDefault="00BB52B9" w:rsidP="00BB52B9">
      <w:pPr>
        <w:ind w:left="1440"/>
        <w:rPr>
          <w:b/>
          <w:sz w:val="28"/>
          <w:szCs w:val="28"/>
        </w:rPr>
      </w:pPr>
    </w:p>
    <w:p w14:paraId="275C2645" w14:textId="77777777" w:rsidR="00BB52B9" w:rsidRPr="00BB52B9" w:rsidRDefault="00BB52B9" w:rsidP="00BB52B9">
      <w:pPr>
        <w:ind w:left="1440"/>
        <w:rPr>
          <w:b/>
          <w:sz w:val="28"/>
          <w:szCs w:val="28"/>
        </w:rPr>
      </w:pPr>
      <w:r w:rsidRPr="00BB52B9">
        <w:rPr>
          <w:b/>
          <w:sz w:val="28"/>
          <w:szCs w:val="28"/>
        </w:rPr>
        <w:t>Total Children Not Trained</w:t>
      </w:r>
      <w:r>
        <w:rPr>
          <w:b/>
          <w:sz w:val="28"/>
          <w:szCs w:val="28"/>
        </w:rPr>
        <w:t>:</w:t>
      </w:r>
      <w:r w:rsidRPr="00BB52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B52B9">
        <w:rPr>
          <w:b/>
          <w:sz w:val="28"/>
          <w:szCs w:val="28"/>
        </w:rPr>
        <w:t>_________________________</w:t>
      </w:r>
    </w:p>
    <w:p w14:paraId="1534F28C" w14:textId="77777777" w:rsidR="00BB52B9" w:rsidRPr="00BB52B9" w:rsidRDefault="00BB52B9" w:rsidP="00BB52B9">
      <w:pPr>
        <w:ind w:left="1440"/>
        <w:rPr>
          <w:b/>
          <w:sz w:val="28"/>
          <w:szCs w:val="28"/>
        </w:rPr>
      </w:pPr>
    </w:p>
    <w:p w14:paraId="2B49914B" w14:textId="77777777" w:rsidR="00BB52B9" w:rsidRPr="00BB52B9" w:rsidRDefault="00BB52B9" w:rsidP="00BB52B9">
      <w:pPr>
        <w:ind w:left="1440"/>
        <w:rPr>
          <w:b/>
          <w:sz w:val="28"/>
          <w:szCs w:val="28"/>
        </w:rPr>
      </w:pPr>
      <w:r w:rsidRPr="00BB52B9">
        <w:rPr>
          <w:b/>
          <w:sz w:val="28"/>
          <w:szCs w:val="28"/>
        </w:rPr>
        <w:t>Total Childr</w:t>
      </w:r>
      <w:r>
        <w:rPr>
          <w:b/>
          <w:sz w:val="28"/>
          <w:szCs w:val="28"/>
        </w:rPr>
        <w:t>en Waived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B52B9">
        <w:rPr>
          <w:b/>
          <w:sz w:val="28"/>
          <w:szCs w:val="28"/>
        </w:rPr>
        <w:t>_________________________</w:t>
      </w:r>
    </w:p>
    <w:p w14:paraId="4057B912" w14:textId="77777777" w:rsidR="00BB52B9" w:rsidRDefault="00BB52B9" w:rsidP="00BB52B9">
      <w:pPr>
        <w:ind w:left="1440"/>
        <w:rPr>
          <w:b/>
          <w:sz w:val="28"/>
          <w:szCs w:val="28"/>
        </w:rPr>
      </w:pPr>
    </w:p>
    <w:p w14:paraId="0063C4AE" w14:textId="77777777" w:rsidR="00BB52B9" w:rsidRPr="004F6CAB" w:rsidRDefault="00BB52B9" w:rsidP="002E0F26">
      <w:pPr>
        <w:rPr>
          <w:b/>
          <w:sz w:val="10"/>
          <w:szCs w:val="10"/>
        </w:rPr>
      </w:pPr>
    </w:p>
    <w:p w14:paraId="0E7CF239" w14:textId="77777777" w:rsidR="005569B9" w:rsidRPr="00F03317" w:rsidRDefault="005569B9" w:rsidP="002E0F26">
      <w:pPr>
        <w:rPr>
          <w:b/>
          <w:sz w:val="22"/>
          <w:szCs w:val="22"/>
        </w:rPr>
      </w:pPr>
    </w:p>
    <w:p w14:paraId="6A653239" w14:textId="77777777" w:rsidR="00F03317" w:rsidRPr="00820FC7" w:rsidRDefault="00F03317" w:rsidP="003D4155">
      <w:pPr>
        <w:spacing w:line="360" w:lineRule="auto"/>
        <w:rPr>
          <w:b/>
          <w:i/>
        </w:rPr>
      </w:pPr>
      <w:r w:rsidRPr="00820FC7">
        <w:rPr>
          <w:b/>
          <w:i/>
        </w:rPr>
        <w:t xml:space="preserve">I authorize the </w:t>
      </w:r>
      <w:r w:rsidR="00814A08">
        <w:rPr>
          <w:b/>
          <w:i/>
        </w:rPr>
        <w:t xml:space="preserve">“Empowering God’s Children” </w:t>
      </w:r>
      <w:r w:rsidRPr="00820FC7">
        <w:rPr>
          <w:b/>
          <w:i/>
        </w:rPr>
        <w:t>safe environment information being submitted.</w:t>
      </w:r>
      <w:r w:rsidR="005A039F">
        <w:rPr>
          <w:b/>
          <w:i/>
        </w:rPr>
        <w:t xml:space="preserve">  </w:t>
      </w:r>
      <w:r w:rsidR="005A039F" w:rsidRPr="00BB52B9">
        <w:rPr>
          <w:b/>
          <w:color w:val="FF0000"/>
        </w:rPr>
        <w:t>(Required)</w:t>
      </w:r>
    </w:p>
    <w:p w14:paraId="4744A1C9" w14:textId="77777777" w:rsidR="005569B9" w:rsidRDefault="005569B9" w:rsidP="001D1ABA">
      <w:pPr>
        <w:rPr>
          <w:b/>
        </w:rPr>
      </w:pPr>
    </w:p>
    <w:p w14:paraId="2EFF6959" w14:textId="77777777" w:rsidR="005A039F" w:rsidRDefault="005A039F" w:rsidP="005A039F">
      <w:pPr>
        <w:outlineLvl w:val="0"/>
      </w:pPr>
      <w:r w:rsidRPr="00261074">
        <w:rPr>
          <w:b/>
        </w:rPr>
        <w:t>PRINCIPAL:</w:t>
      </w:r>
      <w:r>
        <w:t>__________________________________________________________________</w:t>
      </w:r>
    </w:p>
    <w:p w14:paraId="17794032" w14:textId="77777777" w:rsidR="005A039F" w:rsidRPr="005569B9" w:rsidRDefault="005A039F" w:rsidP="005A039F">
      <w:pPr>
        <w:outlineLvl w:val="0"/>
        <w:rPr>
          <w:sz w:val="20"/>
          <w:szCs w:val="20"/>
        </w:rPr>
      </w:pPr>
      <w:r>
        <w:tab/>
      </w:r>
      <w:r>
        <w:tab/>
      </w:r>
      <w:r w:rsidRPr="005569B9">
        <w:rPr>
          <w:sz w:val="20"/>
          <w:szCs w:val="20"/>
        </w:rPr>
        <w:t>(Signature)</w:t>
      </w:r>
    </w:p>
    <w:p w14:paraId="21A06EDF" w14:textId="77777777" w:rsidR="005A039F" w:rsidRPr="005569B9" w:rsidRDefault="005A039F" w:rsidP="005A039F">
      <w:pPr>
        <w:outlineLvl w:val="0"/>
        <w:rPr>
          <w:b/>
          <w:sz w:val="12"/>
          <w:szCs w:val="12"/>
        </w:rPr>
      </w:pPr>
    </w:p>
    <w:p w14:paraId="22CA170A" w14:textId="77777777" w:rsidR="005A039F" w:rsidRDefault="005A039F" w:rsidP="005A039F">
      <w:pPr>
        <w:outlineLvl w:val="0"/>
        <w:rPr>
          <w:b/>
        </w:rPr>
      </w:pPr>
      <w:r>
        <w:rPr>
          <w:b/>
        </w:rPr>
        <w:t>PASTOR: ____________________________________________________________________</w:t>
      </w:r>
    </w:p>
    <w:p w14:paraId="3DE28CAF" w14:textId="77777777" w:rsidR="005A039F" w:rsidRPr="005569B9" w:rsidRDefault="005A039F" w:rsidP="005A039F">
      <w:pPr>
        <w:outlineLvl w:val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Pr="005569B9">
        <w:rPr>
          <w:sz w:val="20"/>
          <w:szCs w:val="20"/>
        </w:rPr>
        <w:t>(Signature)</w:t>
      </w:r>
    </w:p>
    <w:p w14:paraId="373BFC4D" w14:textId="77777777" w:rsidR="005A039F" w:rsidRPr="005569B9" w:rsidRDefault="005A039F" w:rsidP="005A039F">
      <w:pPr>
        <w:outlineLvl w:val="0"/>
        <w:rPr>
          <w:b/>
          <w:sz w:val="12"/>
          <w:szCs w:val="12"/>
        </w:rPr>
      </w:pPr>
    </w:p>
    <w:p w14:paraId="134AF0F0" w14:textId="77777777" w:rsidR="005A039F" w:rsidRDefault="005A039F" w:rsidP="005569B9">
      <w:pPr>
        <w:outlineLvl w:val="0"/>
      </w:pPr>
      <w:r w:rsidRPr="00261074">
        <w:rPr>
          <w:b/>
        </w:rPr>
        <w:t>DATE:</w:t>
      </w:r>
      <w:r>
        <w:t xml:space="preserve"> _________________________________________________</w:t>
      </w:r>
    </w:p>
    <w:p w14:paraId="3D09EE4C" w14:textId="77777777" w:rsidR="004F6CAB" w:rsidRPr="004F6CAB" w:rsidRDefault="004F6CAB" w:rsidP="005A039F">
      <w:pPr>
        <w:jc w:val="center"/>
        <w:rPr>
          <w:b/>
          <w:color w:val="FF0000"/>
          <w:sz w:val="18"/>
          <w:szCs w:val="18"/>
        </w:rPr>
      </w:pPr>
    </w:p>
    <w:p w14:paraId="41079B8C" w14:textId="77777777" w:rsidR="005A039F" w:rsidRPr="005569B9" w:rsidRDefault="006D67F7" w:rsidP="005A039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ue:</w:t>
      </w:r>
      <w:r w:rsidR="005A039F" w:rsidRPr="005569B9">
        <w:rPr>
          <w:b/>
          <w:color w:val="FF0000"/>
          <w:sz w:val="32"/>
          <w:szCs w:val="32"/>
        </w:rPr>
        <w:t xml:space="preserve"> Friday, June 7</w:t>
      </w:r>
    </w:p>
    <w:sectPr w:rsidR="005A039F" w:rsidRPr="005569B9" w:rsidSect="00391F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altName w:val="Cambria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1A"/>
    <w:rsid w:val="000250A1"/>
    <w:rsid w:val="00025CDC"/>
    <w:rsid w:val="00033583"/>
    <w:rsid w:val="00060987"/>
    <w:rsid w:val="00066886"/>
    <w:rsid w:val="000A34E5"/>
    <w:rsid w:val="000A7C74"/>
    <w:rsid w:val="000B66DA"/>
    <w:rsid w:val="000F3D4C"/>
    <w:rsid w:val="000F4396"/>
    <w:rsid w:val="00124A95"/>
    <w:rsid w:val="00152EF7"/>
    <w:rsid w:val="00160ED6"/>
    <w:rsid w:val="00194059"/>
    <w:rsid w:val="00195BA0"/>
    <w:rsid w:val="001C3ACE"/>
    <w:rsid w:val="001D14AE"/>
    <w:rsid w:val="001D1ABA"/>
    <w:rsid w:val="001D6227"/>
    <w:rsid w:val="001F4D28"/>
    <w:rsid w:val="00264E08"/>
    <w:rsid w:val="00273C4A"/>
    <w:rsid w:val="00292D9A"/>
    <w:rsid w:val="002965B2"/>
    <w:rsid w:val="002D3667"/>
    <w:rsid w:val="002D6FEB"/>
    <w:rsid w:val="002E0F26"/>
    <w:rsid w:val="002E4EA8"/>
    <w:rsid w:val="00343EB1"/>
    <w:rsid w:val="003647A7"/>
    <w:rsid w:val="00374D82"/>
    <w:rsid w:val="00391F1A"/>
    <w:rsid w:val="003A3B26"/>
    <w:rsid w:val="003D4155"/>
    <w:rsid w:val="00400FC4"/>
    <w:rsid w:val="00412351"/>
    <w:rsid w:val="004478CC"/>
    <w:rsid w:val="00455ED4"/>
    <w:rsid w:val="00483187"/>
    <w:rsid w:val="00493D27"/>
    <w:rsid w:val="004C24AC"/>
    <w:rsid w:val="004C52DF"/>
    <w:rsid w:val="004E4DF6"/>
    <w:rsid w:val="004F6CAB"/>
    <w:rsid w:val="00536C5F"/>
    <w:rsid w:val="005569B9"/>
    <w:rsid w:val="00593F7B"/>
    <w:rsid w:val="005A039F"/>
    <w:rsid w:val="005E31BC"/>
    <w:rsid w:val="005E7588"/>
    <w:rsid w:val="005F4C9C"/>
    <w:rsid w:val="00610F52"/>
    <w:rsid w:val="006617BC"/>
    <w:rsid w:val="00683342"/>
    <w:rsid w:val="006A2BBC"/>
    <w:rsid w:val="006A40AC"/>
    <w:rsid w:val="006B0015"/>
    <w:rsid w:val="006D67F7"/>
    <w:rsid w:val="006E180D"/>
    <w:rsid w:val="006E7583"/>
    <w:rsid w:val="006F2B0C"/>
    <w:rsid w:val="006F5FBB"/>
    <w:rsid w:val="007649EB"/>
    <w:rsid w:val="00791135"/>
    <w:rsid w:val="007A3722"/>
    <w:rsid w:val="007B3598"/>
    <w:rsid w:val="007D75D3"/>
    <w:rsid w:val="00814A08"/>
    <w:rsid w:val="00815B51"/>
    <w:rsid w:val="00820FC7"/>
    <w:rsid w:val="00821D64"/>
    <w:rsid w:val="00866D37"/>
    <w:rsid w:val="008748B2"/>
    <w:rsid w:val="00882E0C"/>
    <w:rsid w:val="008B54CE"/>
    <w:rsid w:val="008D1657"/>
    <w:rsid w:val="009111B6"/>
    <w:rsid w:val="00925D8D"/>
    <w:rsid w:val="009357D3"/>
    <w:rsid w:val="00956928"/>
    <w:rsid w:val="00990F02"/>
    <w:rsid w:val="00992BE7"/>
    <w:rsid w:val="00994BD8"/>
    <w:rsid w:val="009A6637"/>
    <w:rsid w:val="009B5B82"/>
    <w:rsid w:val="009E58F3"/>
    <w:rsid w:val="00A14AD7"/>
    <w:rsid w:val="00A42F92"/>
    <w:rsid w:val="00A44B9D"/>
    <w:rsid w:val="00A74EFA"/>
    <w:rsid w:val="00A816AD"/>
    <w:rsid w:val="00A9228E"/>
    <w:rsid w:val="00AF108C"/>
    <w:rsid w:val="00AF4A3C"/>
    <w:rsid w:val="00B22CB3"/>
    <w:rsid w:val="00B23D34"/>
    <w:rsid w:val="00B40CA8"/>
    <w:rsid w:val="00B50837"/>
    <w:rsid w:val="00B71F93"/>
    <w:rsid w:val="00B83D2D"/>
    <w:rsid w:val="00B873ED"/>
    <w:rsid w:val="00B87CF8"/>
    <w:rsid w:val="00B95715"/>
    <w:rsid w:val="00BB52B9"/>
    <w:rsid w:val="00BC1780"/>
    <w:rsid w:val="00C26686"/>
    <w:rsid w:val="00C26F29"/>
    <w:rsid w:val="00C637AA"/>
    <w:rsid w:val="00C929B5"/>
    <w:rsid w:val="00C9392F"/>
    <w:rsid w:val="00C9721A"/>
    <w:rsid w:val="00CA6F71"/>
    <w:rsid w:val="00CB78A0"/>
    <w:rsid w:val="00CC55A6"/>
    <w:rsid w:val="00CD3BA3"/>
    <w:rsid w:val="00D34395"/>
    <w:rsid w:val="00D426EB"/>
    <w:rsid w:val="00D45B63"/>
    <w:rsid w:val="00D56C9F"/>
    <w:rsid w:val="00D608FA"/>
    <w:rsid w:val="00D81A67"/>
    <w:rsid w:val="00DA6E25"/>
    <w:rsid w:val="00E0796F"/>
    <w:rsid w:val="00E109EB"/>
    <w:rsid w:val="00E55369"/>
    <w:rsid w:val="00E578F9"/>
    <w:rsid w:val="00E6063C"/>
    <w:rsid w:val="00ED6564"/>
    <w:rsid w:val="00EF1355"/>
    <w:rsid w:val="00F03317"/>
    <w:rsid w:val="00F8231A"/>
    <w:rsid w:val="00F85B73"/>
    <w:rsid w:val="00FC69DC"/>
    <w:rsid w:val="00FC6A01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B660B"/>
  <w15:docId w15:val="{AB7B7220-4541-4D7C-9A5A-1DB8681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DAE7-ABC8-467C-8BFE-63B98398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GARY</vt:lpstr>
    </vt:vector>
  </TitlesOfParts>
  <Company>Diocese of Gar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GARY</dc:title>
  <dc:creator>Cheryl Grandys</dc:creator>
  <cp:lastModifiedBy>Heather Myer</cp:lastModifiedBy>
  <cp:revision>2</cp:revision>
  <cp:lastPrinted>2019-04-26T15:20:00Z</cp:lastPrinted>
  <dcterms:created xsi:type="dcterms:W3CDTF">2020-03-30T23:33:00Z</dcterms:created>
  <dcterms:modified xsi:type="dcterms:W3CDTF">2020-03-30T23:33:00Z</dcterms:modified>
</cp:coreProperties>
</file>